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11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тауб Юли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ритич Михаил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11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842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восемьдесят четыре тысячи двести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Штауб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Е. Харитич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